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67C0FD62" w:rsidR="00A56EBE" w:rsidRDefault="003B6750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                                                                                </w:t>
      </w:r>
      <w:r w:rsidR="004D7CD1">
        <w:t xml:space="preserve">   </w:t>
      </w:r>
      <w:r>
        <w:t xml:space="preserve">       </w:t>
      </w:r>
      <w:r w:rsidR="004D7CD1">
        <w:t xml:space="preserve"> </w:t>
      </w:r>
      <w:r>
        <w:t xml:space="preserve">     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68233F78" w14:textId="586C3A1A" w:rsidR="00790FE0" w:rsidRPr="004B1BD5" w:rsidRDefault="005056AA" w:rsidP="001247B1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4B1BD5">
        <w:rPr>
          <w:b w:val="0"/>
        </w:rPr>
        <w:t>Надати</w:t>
      </w:r>
      <w:r w:rsidR="0063149D" w:rsidRPr="004B1BD5">
        <w:rPr>
          <w:b w:val="0"/>
        </w:rPr>
        <w:t xml:space="preserve"> </w:t>
      </w:r>
      <w:r w:rsidR="00790FE0" w:rsidRPr="004B1BD5">
        <w:rPr>
          <w:b w:val="0"/>
        </w:rPr>
        <w:t xml:space="preserve"> Фурману  Денису  Вікторовичу</w:t>
      </w:r>
      <w:r w:rsidR="002769DF" w:rsidRPr="004B1BD5">
        <w:rPr>
          <w:b w:val="0"/>
        </w:rPr>
        <w:t xml:space="preserve"> -</w:t>
      </w:r>
      <w:r w:rsidR="002656B3" w:rsidRPr="004B1BD5">
        <w:rPr>
          <w:b w:val="0"/>
        </w:rPr>
        <w:t xml:space="preserve"> </w:t>
      </w:r>
      <w:r w:rsidRPr="004B1BD5">
        <w:rPr>
          <w:b w:val="0"/>
        </w:rPr>
        <w:t xml:space="preserve">орендарю </w:t>
      </w:r>
      <w:r w:rsidR="00790FE0" w:rsidRPr="004B1BD5">
        <w:rPr>
          <w:b w:val="0"/>
        </w:rPr>
        <w:t xml:space="preserve"> нежитлового  примі-</w:t>
      </w:r>
    </w:p>
    <w:p w14:paraId="166B0D15" w14:textId="2F007CCC" w:rsidR="009E39D2" w:rsidRPr="00790FE0" w:rsidRDefault="00790FE0" w:rsidP="00790FE0">
      <w:pPr>
        <w:pStyle w:val="1"/>
        <w:tabs>
          <w:tab w:val="left" w:pos="851"/>
        </w:tabs>
        <w:rPr>
          <w:sz w:val="20"/>
        </w:rPr>
      </w:pPr>
      <w:proofErr w:type="spellStart"/>
      <w:r w:rsidRPr="004B1BD5">
        <w:rPr>
          <w:b w:val="0"/>
        </w:rPr>
        <w:t>щення</w:t>
      </w:r>
      <w:proofErr w:type="spellEnd"/>
      <w:r w:rsidRPr="004B1BD5">
        <w:rPr>
          <w:b w:val="0"/>
        </w:rPr>
        <w:t xml:space="preserve"> площею 38,5 </w:t>
      </w:r>
      <w:proofErr w:type="spellStart"/>
      <w:r w:rsidRPr="004B1BD5">
        <w:rPr>
          <w:b w:val="0"/>
        </w:rPr>
        <w:t>кв.м</w:t>
      </w:r>
      <w:proofErr w:type="spellEnd"/>
      <w:r w:rsidRPr="004B1BD5">
        <w:rPr>
          <w:b w:val="0"/>
        </w:rPr>
        <w:t xml:space="preserve">, </w:t>
      </w:r>
      <w:r w:rsidR="002656B3" w:rsidRPr="004B1BD5">
        <w:rPr>
          <w:b w:val="0"/>
        </w:rPr>
        <w:t>розташованого за адресою: Полтавська обл</w:t>
      </w:r>
      <w:r w:rsidRPr="004B1BD5">
        <w:rPr>
          <w:b w:val="0"/>
        </w:rPr>
        <w:t>.</w:t>
      </w:r>
      <w:r w:rsidR="0063149D" w:rsidRPr="004B1BD5">
        <w:rPr>
          <w:b w:val="0"/>
        </w:rPr>
        <w:t>,</w:t>
      </w:r>
      <w:r w:rsidRPr="004B1BD5">
        <w:rPr>
          <w:b w:val="0"/>
        </w:rPr>
        <w:t xml:space="preserve">              </w:t>
      </w:r>
      <w:r w:rsidR="0063149D" w:rsidRPr="004B1BD5">
        <w:rPr>
          <w:b w:val="0"/>
        </w:rPr>
        <w:t xml:space="preserve"> м. Кременчук,</w:t>
      </w:r>
      <w:r w:rsidR="00EC326C" w:rsidRPr="004B1BD5">
        <w:rPr>
          <w:b w:val="0"/>
        </w:rPr>
        <w:t xml:space="preserve"> </w:t>
      </w:r>
      <w:r w:rsidRPr="004B1BD5">
        <w:rPr>
          <w:b w:val="0"/>
        </w:rPr>
        <w:t>проспект</w:t>
      </w:r>
      <w:r w:rsidR="002656B3" w:rsidRPr="004B1BD5">
        <w:rPr>
          <w:b w:val="0"/>
        </w:rPr>
        <w:t xml:space="preserve"> </w:t>
      </w:r>
      <w:r w:rsidRPr="004B1BD5">
        <w:rPr>
          <w:b w:val="0"/>
        </w:rPr>
        <w:t>Свободи</w:t>
      </w:r>
      <w:r w:rsidR="00EC326C" w:rsidRPr="004B1BD5">
        <w:rPr>
          <w:b w:val="0"/>
        </w:rPr>
        <w:t xml:space="preserve"> (вулиця </w:t>
      </w:r>
      <w:r w:rsidRPr="004B1BD5">
        <w:rPr>
          <w:b w:val="0"/>
        </w:rPr>
        <w:t>60-річчя Жовтня</w:t>
      </w:r>
      <w:r w:rsidR="00EC326C" w:rsidRPr="004B1BD5">
        <w:rPr>
          <w:b w:val="0"/>
        </w:rPr>
        <w:t xml:space="preserve">), будинок </w:t>
      </w:r>
      <w:r w:rsidRPr="004B1BD5">
        <w:rPr>
          <w:b w:val="0"/>
        </w:rPr>
        <w:t>39/43</w:t>
      </w:r>
      <w:r w:rsidR="002656B3" w:rsidRPr="004B1BD5">
        <w:rPr>
          <w:b w:val="0"/>
        </w:rPr>
        <w:t>, як</w:t>
      </w:r>
      <w:r w:rsidR="00EC326C" w:rsidRPr="004B1BD5">
        <w:rPr>
          <w:b w:val="0"/>
        </w:rPr>
        <w:t>е</w:t>
      </w:r>
      <w:r w:rsidR="002656B3" w:rsidRPr="004B1BD5">
        <w:rPr>
          <w:b w:val="0"/>
        </w:rPr>
        <w:t xml:space="preserve"> належ</w:t>
      </w:r>
      <w:r w:rsidR="00EC326C" w:rsidRPr="004B1BD5">
        <w:rPr>
          <w:b w:val="0"/>
        </w:rPr>
        <w:t>и</w:t>
      </w:r>
      <w:r w:rsidR="002656B3" w:rsidRPr="004B1BD5">
        <w:rPr>
          <w:b w:val="0"/>
        </w:rPr>
        <w:t>ть</w:t>
      </w:r>
      <w:r w:rsidR="00995912" w:rsidRPr="004B1BD5">
        <w:rPr>
          <w:b w:val="0"/>
        </w:rPr>
        <w:t xml:space="preserve"> </w:t>
      </w:r>
      <w:r w:rsidR="002656B3" w:rsidRPr="004B1BD5">
        <w:rPr>
          <w:b w:val="0"/>
        </w:rPr>
        <w:t>до комунальної власності Кременчуцької міської територіальної громади,</w:t>
      </w:r>
      <w:r w:rsidR="009E39D2" w:rsidRPr="004B1BD5">
        <w:rPr>
          <w:b w:val="0"/>
        </w:rPr>
        <w:t xml:space="preserve"> згоду на здійснення </w:t>
      </w:r>
      <w:r w:rsidR="006B5D28" w:rsidRPr="004B1BD5">
        <w:rPr>
          <w:b w:val="0"/>
        </w:rPr>
        <w:t>н</w:t>
      </w:r>
      <w:r w:rsidR="009E39D2" w:rsidRPr="004B1BD5">
        <w:rPr>
          <w:b w:val="0"/>
        </w:rPr>
        <w:t>евід’ємних</w:t>
      </w:r>
      <w:r w:rsidR="006B5D28" w:rsidRPr="00790FE0">
        <w:rPr>
          <w:b w:val="0"/>
        </w:rPr>
        <w:t xml:space="preserve"> </w:t>
      </w:r>
      <w:r w:rsidR="009E39D2" w:rsidRPr="00790FE0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790FE0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1BD5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8B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0FE0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390A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6</cp:revision>
  <cp:lastPrinted>2025-09-16T10:46:00Z</cp:lastPrinted>
  <dcterms:created xsi:type="dcterms:W3CDTF">2024-10-07T06:53:00Z</dcterms:created>
  <dcterms:modified xsi:type="dcterms:W3CDTF">2025-09-29T06:42:00Z</dcterms:modified>
</cp:coreProperties>
</file>